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E00CB0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>е»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 xml:space="preserve">Всего по подпрограмме: 25 631 378,7 тыс. руб., в </w:t>
            </w:r>
            <w:proofErr w:type="spellStart"/>
            <w:r w:rsidRPr="002675C7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2675C7">
              <w:rPr>
                <w:rFonts w:eastAsia="Calibri"/>
                <w:szCs w:val="22"/>
                <w:lang w:eastAsia="en-US"/>
              </w:rPr>
              <w:t>.: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МБ: 9 564 097,6 тыс. руб., из них: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18 год – 1 199 188,7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19 год –1 338 348,4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0 год – 1 316 948,7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1 год – 1 355 334,5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2 год – 1 402 666,6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3 год –1 450 784,2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4 год – 1 500 826,5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ОБ: 16 067 281,1 тыс. руб., из них: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18 год – 1 973 862,8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19 год – 2 194 243,1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0 год – 2 269 583,9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1 год – 2 350 835,3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2 год – 2 426 252,0 тыс. руб.;</w:t>
            </w:r>
          </w:p>
          <w:p w:rsidR="002675C7" w:rsidRPr="002675C7" w:rsidRDefault="002675C7" w:rsidP="002675C7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3 год – 2 426 252,0 тыс. руб.;</w:t>
            </w:r>
          </w:p>
          <w:p w:rsidR="009A2214" w:rsidRPr="00CB7011" w:rsidRDefault="002675C7" w:rsidP="002675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75C7">
              <w:rPr>
                <w:rFonts w:eastAsia="Calibri"/>
                <w:szCs w:val="22"/>
                <w:lang w:eastAsia="en-US"/>
              </w:rPr>
              <w:t>2024 год – 2 426 252,0 тыс. руб.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575113" w:rsidRDefault="00575113" w:rsidP="00C46310">
      <w:pPr>
        <w:spacing w:line="240" w:lineRule="atLeast"/>
        <w:ind w:firstLine="709"/>
        <w:jc w:val="both"/>
        <w:rPr>
          <w:szCs w:val="28"/>
        </w:rPr>
      </w:pPr>
      <w:r w:rsidRPr="00575113">
        <w:rPr>
          <w:szCs w:val="28"/>
        </w:rPr>
        <w:t>По состоянию на 01.09.2019 в муниципальном образовании город Мурманск функционируют 70 муниципальных дошкольных образовательных учреждений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6B7A4C">
          <w:headerReference w:type="even" r:id="rId8"/>
          <w:headerReference w:type="default" r:id="rId9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C53C45" w:rsidRPr="00640411" w:rsidRDefault="00C53C45" w:rsidP="00C53C45">
      <w:pPr>
        <w:ind w:firstLine="720"/>
        <w:jc w:val="center"/>
        <w:rPr>
          <w:szCs w:val="28"/>
          <w:lang w:eastAsia="en-US"/>
        </w:rPr>
      </w:pPr>
      <w:r w:rsidRPr="00640411">
        <w:rPr>
          <w:szCs w:val="28"/>
          <w:lang w:eastAsia="en-US"/>
        </w:rPr>
        <w:t>3. Перечень основных мероприятий подпрограммы</w:t>
      </w:r>
    </w:p>
    <w:p w:rsidR="00C53C45" w:rsidRPr="00640411" w:rsidRDefault="00C53C45" w:rsidP="00C53C45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C53C45" w:rsidRPr="00640411" w:rsidTr="00C7646B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-нения</w:t>
            </w:r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</w:rPr>
              <w:t>(</w:t>
            </w:r>
            <w:proofErr w:type="spellStart"/>
            <w:r w:rsidRPr="00640411">
              <w:rPr>
                <w:sz w:val="15"/>
                <w:szCs w:val="15"/>
              </w:rPr>
              <w:t>квар</w:t>
            </w:r>
            <w:proofErr w:type="spellEnd"/>
            <w:r w:rsidRPr="00640411">
              <w:rPr>
                <w:sz w:val="15"/>
                <w:szCs w:val="15"/>
              </w:rPr>
              <w:t>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53C45" w:rsidRPr="00640411" w:rsidTr="00C7646B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2020 </w:t>
            </w:r>
          </w:p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</w:tr>
      <w:tr w:rsidR="00C53C45" w:rsidRPr="00640411" w:rsidTr="00C7646B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</w:t>
            </w:r>
          </w:p>
        </w:tc>
      </w:tr>
      <w:tr w:rsidR="00C53C45" w:rsidRPr="00640411" w:rsidTr="00C7646B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C53C45" w:rsidRPr="00640411" w:rsidTr="00C7646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56313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86532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C53C45" w:rsidRPr="00640411" w:rsidTr="00C7646B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5640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16948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8886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13441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, ДОУ </w:t>
            </w:r>
          </w:p>
        </w:tc>
      </w:tr>
      <w:tr w:rsidR="00C53C45" w:rsidRPr="00640411" w:rsidTr="00C7646B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8886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13441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C53C45" w:rsidRPr="00640411" w:rsidTr="00C7646B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обучающихся, освоивших образовательные </w:t>
            </w:r>
            <w:proofErr w:type="gramStart"/>
            <w:r w:rsidRPr="00640411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40411">
              <w:rPr>
                <w:sz w:val="15"/>
                <w:szCs w:val="15"/>
              </w:rPr>
              <w:t xml:space="preserve">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обучающихся, освоивших образовательные </w:t>
            </w:r>
            <w:proofErr w:type="gramStart"/>
            <w:r w:rsidRPr="00640411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40411">
              <w:rPr>
                <w:sz w:val="15"/>
                <w:szCs w:val="15"/>
              </w:rPr>
              <w:t xml:space="preserve">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40411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,</w:t>
            </w:r>
            <w:r w:rsidRPr="0064041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C53C45" w:rsidRPr="00640411" w:rsidTr="00C7646B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7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C53C45" w:rsidRPr="00640411" w:rsidTr="00C7646B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C53C45" w:rsidRPr="00640411" w:rsidTr="00C7646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C53C45" w:rsidRPr="00640411" w:rsidTr="00C7646B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56313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865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5640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169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C53C45" w:rsidRPr="00640411" w:rsidTr="00C7646B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6B7A4C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C53C45" w:rsidRPr="00640411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t>4. Обоснование ресурсного обеспечения подпрограммы</w:t>
      </w:r>
    </w:p>
    <w:p w:rsidR="00C53C45" w:rsidRPr="00640411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C53C45" w:rsidRPr="00640411" w:rsidTr="00C7646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53C45" w:rsidRPr="00640411" w:rsidTr="00C7646B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45" w:rsidRPr="00640411" w:rsidRDefault="00C53C45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C53C45" w:rsidRPr="00640411" w:rsidTr="00C7646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5" w:rsidRPr="00640411" w:rsidRDefault="00C53C45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C53C45" w:rsidRPr="00640411" w:rsidTr="00C7646B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 631 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586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706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28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77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927 078,5</w:t>
            </w:r>
          </w:p>
        </w:tc>
      </w:tr>
      <w:tr w:rsidR="00C53C45" w:rsidRPr="00640411" w:rsidTr="00C7646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C45" w:rsidRPr="00640411" w:rsidTr="00C7646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 564 0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16 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55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0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50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500 826,5</w:t>
            </w:r>
          </w:p>
        </w:tc>
      </w:tr>
      <w:tr w:rsidR="00C53C45" w:rsidRPr="00640411" w:rsidTr="00C7646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 06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269 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350 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5" w:rsidRPr="00640411" w:rsidRDefault="00C53C45" w:rsidP="00C7646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</w:tr>
    </w:tbl>
    <w:p w:rsidR="00813DFF" w:rsidRDefault="00813DFF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  <w:bookmarkStart w:id="2" w:name="_GoBack"/>
      <w:bookmarkEnd w:id="2"/>
    </w:p>
    <w:sectPr w:rsidR="00467F04" w:rsidSect="00E00CB0">
      <w:pgSz w:w="11905" w:h="16837" w:code="9"/>
      <w:pgMar w:top="1134" w:right="851" w:bottom="1134" w:left="1418" w:header="720" w:footer="720" w:gutter="0"/>
      <w:pgNumType w:start="6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B0" w:rsidRDefault="00E00CB0" w:rsidP="00E00CB0">
    <w:pPr>
      <w:pStyle w:val="a8"/>
      <w:tabs>
        <w:tab w:val="clear" w:pos="4677"/>
        <w:tab w:val="clear" w:pos="9355"/>
        <w:tab w:val="left" w:pos="8220"/>
        <w:tab w:val="left" w:pos="825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CB0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CB984A-6A83-4282-B136-ED4B119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248B-A9B0-42F5-86AB-B6913E5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36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4:00Z</dcterms:modified>
</cp:coreProperties>
</file>